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239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 конференции</w:t>
      </w: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МК</w:t>
      </w:r>
      <w:r w:rsidR="00A93AD8">
        <w:rPr>
          <w:rFonts w:ascii="Arial" w:hAnsi="Arial" w:cs="Arial"/>
          <w:b/>
          <w:i/>
          <w:color w:val="002060"/>
          <w:sz w:val="32"/>
          <w:szCs w:val="32"/>
        </w:rPr>
        <w:t>ПЦР</w:t>
      </w:r>
      <w:bookmarkStart w:id="0" w:name="_GoBack"/>
      <w:bookmarkEnd w:id="0"/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1436B9" w:rsidRPr="00FF3713" w:rsidTr="00F440B1">
        <w:trPr>
          <w:jc w:val="center"/>
        </w:trPr>
        <w:tc>
          <w:tcPr>
            <w:tcW w:w="5000" w:type="pct"/>
            <w:gridSpan w:val="2"/>
          </w:tcPr>
          <w:p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</w:t>
            </w:r>
            <w:proofErr w:type="spell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4B3A0B"/>
    <w:rsid w:val="004B5F1F"/>
    <w:rsid w:val="00866817"/>
    <w:rsid w:val="008A48A4"/>
    <w:rsid w:val="008D0BFC"/>
    <w:rsid w:val="00A93AD8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AD4"/>
  <w15:docId w15:val="{73CADE2F-0FAD-4697-8297-974CF63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C776-2252-43EE-A54B-857564A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0-11-09T20:51:00Z</dcterms:created>
  <dcterms:modified xsi:type="dcterms:W3CDTF">2020-11-09T20:51:00Z</dcterms:modified>
</cp:coreProperties>
</file>